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A780" w14:textId="77777777" w:rsidR="00113CB0" w:rsidRPr="00526BA8" w:rsidRDefault="009A4129" w:rsidP="00113C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</w:t>
      </w:r>
      <w:r w:rsidR="00526BA8" w:rsidRPr="00526BA8">
        <w:rPr>
          <w:rFonts w:asciiTheme="minorEastAsia" w:eastAsiaTheme="minorEastAsia" w:hAnsiTheme="minorEastAsia" w:hint="eastAsia"/>
        </w:rPr>
        <w:t>号</w:t>
      </w:r>
    </w:p>
    <w:p w14:paraId="0CFCA7CE" w14:textId="46C60B5F" w:rsidR="00113CB0" w:rsidRPr="00526BA8" w:rsidRDefault="0069524C" w:rsidP="00614B5F">
      <w:pPr>
        <w:jc w:val="center"/>
        <w:rPr>
          <w:sz w:val="28"/>
        </w:rPr>
      </w:pPr>
      <w:r w:rsidRPr="0069524C">
        <w:rPr>
          <w:rFonts w:hint="eastAsia"/>
          <w:sz w:val="28"/>
        </w:rPr>
        <w:t>提案者</w:t>
      </w:r>
      <w:r w:rsidR="00614B5F" w:rsidRPr="00526BA8">
        <w:rPr>
          <w:rFonts w:hint="eastAsia"/>
          <w:sz w:val="28"/>
        </w:rPr>
        <w:t>に関する調書</w:t>
      </w:r>
    </w:p>
    <w:p w14:paraId="53BE3631" w14:textId="0A60A32D" w:rsidR="00113CB0" w:rsidRPr="002E26AC" w:rsidRDefault="00526BA8" w:rsidP="00E805CD">
      <w:pPr>
        <w:tabs>
          <w:tab w:val="right" w:pos="9638"/>
        </w:tabs>
        <w:wordWrap w:val="0"/>
        <w:spacing w:line="480" w:lineRule="auto"/>
        <w:ind w:leftChars="2250" w:left="4950"/>
        <w:jc w:val="right"/>
        <w:rPr>
          <w:u w:val="single"/>
        </w:rPr>
      </w:pPr>
      <w:r>
        <w:rPr>
          <w:rFonts w:hint="eastAsia"/>
          <w:u w:val="single"/>
        </w:rPr>
        <w:t>会社（団体）名</w:t>
      </w:r>
      <w:r w:rsidR="00E805CD">
        <w:rPr>
          <w:rFonts w:hint="eastAsia"/>
          <w:u w:val="single"/>
        </w:rPr>
        <w:t xml:space="preserve"> 　　　　　　　　　　　　　</w:t>
      </w:r>
    </w:p>
    <w:p w14:paraId="41AAAF35" w14:textId="77777777" w:rsidR="0069524C" w:rsidRPr="008276D1" w:rsidRDefault="0069524C" w:rsidP="0069524C">
      <w:pPr>
        <w:ind w:left="220" w:hangingChars="100" w:hanging="220"/>
        <w:jc w:val="left"/>
        <w:rPr>
          <w:rFonts w:ascii="ＭＳ 明朝" w:eastAsia="ＭＳ 明朝" w:hAnsi="ＭＳ 明朝" w:cs="Times New Roman"/>
        </w:rPr>
      </w:pPr>
      <w:r w:rsidRPr="008276D1">
        <w:rPr>
          <w:rFonts w:ascii="ＭＳ 明朝" w:eastAsia="ＭＳ 明朝" w:hAnsi="ＭＳ 明朝" w:hint="eastAsia"/>
        </w:rPr>
        <w:t>（１）</w:t>
      </w:r>
      <w:r w:rsidRPr="008276D1">
        <w:rPr>
          <w:rFonts w:ascii="ＭＳ 明朝" w:eastAsia="ＭＳ 明朝" w:hAnsi="ＭＳ 明朝" w:cs="Times New Roman" w:hint="eastAsia"/>
        </w:rPr>
        <w:t>業務実績</w:t>
      </w:r>
    </w:p>
    <w:p w14:paraId="48098D00" w14:textId="65AF4DBA" w:rsidR="0069524C" w:rsidRPr="00B23004" w:rsidRDefault="0069524C" w:rsidP="00E805CD">
      <w:pPr>
        <w:ind w:left="220" w:hangingChars="100" w:hanging="220"/>
        <w:rPr>
          <w:rFonts w:ascii="ＭＳ 明朝" w:eastAsia="ＭＳ 明朝" w:hAnsi="ＭＳ 明朝" w:cs="Times New Roman"/>
        </w:rPr>
      </w:pPr>
      <w:r w:rsidRPr="0069524C">
        <w:rPr>
          <w:rFonts w:asciiTheme="minorEastAsia" w:eastAsiaTheme="minorEastAsia" w:hAnsiTheme="minorEastAsia" w:hint="eastAsia"/>
        </w:rPr>
        <w:t>※過去５年以内の</w:t>
      </w:r>
      <w:r w:rsidR="00822F92" w:rsidRPr="00822F92">
        <w:rPr>
          <w:rFonts w:asciiTheme="minorEastAsia" w:eastAsiaTheme="minorEastAsia" w:hAnsiTheme="minorEastAsia" w:hint="eastAsia"/>
        </w:rPr>
        <w:t>官公庁又はその他団体</w:t>
      </w:r>
      <w:r w:rsidR="00E805CD">
        <w:rPr>
          <w:rFonts w:asciiTheme="minorEastAsia" w:eastAsiaTheme="minorEastAsia" w:hAnsiTheme="minorEastAsia" w:hint="eastAsia"/>
        </w:rPr>
        <w:t>（民間企業含む）</w:t>
      </w:r>
      <w:r w:rsidR="00822F92" w:rsidRPr="00822F92">
        <w:rPr>
          <w:rFonts w:asciiTheme="minorEastAsia" w:eastAsiaTheme="minorEastAsia" w:hAnsiTheme="minorEastAsia" w:hint="eastAsia"/>
        </w:rPr>
        <w:t>から</w:t>
      </w:r>
      <w:r w:rsidR="00822F92">
        <w:rPr>
          <w:rFonts w:asciiTheme="minorEastAsia" w:eastAsiaTheme="minorEastAsia" w:hAnsiTheme="minorEastAsia" w:hint="eastAsia"/>
        </w:rPr>
        <w:t>受託した</w:t>
      </w:r>
      <w:r w:rsidR="006A7879" w:rsidRPr="006A7879">
        <w:rPr>
          <w:rFonts w:asciiTheme="minorEastAsia" w:eastAsiaTheme="minorEastAsia" w:hAnsiTheme="minorEastAsia" w:hint="eastAsia"/>
        </w:rPr>
        <w:t>工業用水道事業等の検討に係る</w:t>
      </w:r>
      <w:r w:rsidRPr="00A02699">
        <w:rPr>
          <w:rFonts w:asciiTheme="minorEastAsia" w:eastAsiaTheme="minorEastAsia" w:hAnsiTheme="minorEastAsia" w:hint="eastAsia"/>
        </w:rPr>
        <w:t>業務の実績を記載すること。</w:t>
      </w:r>
      <w:r w:rsidRPr="00A02699">
        <w:rPr>
          <w:rFonts w:asciiTheme="minorEastAsia" w:eastAsiaTheme="minorEastAsia" w:hAnsiTheme="minorEastAsia"/>
        </w:rPr>
        <w:br/>
      </w:r>
      <w:r w:rsidR="00302EA5" w:rsidRPr="00A02699">
        <w:rPr>
          <w:rFonts w:asciiTheme="minorEastAsia" w:eastAsiaTheme="minorEastAsia" w:hAnsiTheme="minorEastAsia" w:hint="eastAsia"/>
        </w:rPr>
        <w:t>また、</w:t>
      </w:r>
      <w:r w:rsidR="006A7879" w:rsidRPr="006A7879">
        <w:rPr>
          <w:rFonts w:asciiTheme="minorEastAsia" w:eastAsiaTheme="minorEastAsia" w:hAnsiTheme="minorEastAsia" w:hint="eastAsia"/>
        </w:rPr>
        <w:t>工業用水道事業等の検討に係る</w:t>
      </w:r>
      <w:r w:rsidRPr="0069524C">
        <w:rPr>
          <w:rFonts w:asciiTheme="minorEastAsia" w:eastAsiaTheme="minorEastAsia" w:hAnsiTheme="minorEastAsia" w:hint="eastAsia"/>
        </w:rPr>
        <w:t>業務実績等</w:t>
      </w:r>
      <w:r w:rsidR="00302EA5" w:rsidRPr="0069524C">
        <w:rPr>
          <w:rFonts w:asciiTheme="minorEastAsia" w:eastAsiaTheme="minorEastAsia" w:hAnsiTheme="minorEastAsia" w:hint="eastAsia"/>
        </w:rPr>
        <w:t>を証明する書類（契約書</w:t>
      </w:r>
      <w:r w:rsidR="003E1FDA">
        <w:rPr>
          <w:rFonts w:asciiTheme="minorEastAsia" w:eastAsiaTheme="minorEastAsia" w:hAnsiTheme="minorEastAsia" w:hint="eastAsia"/>
        </w:rPr>
        <w:t>又は</w:t>
      </w:r>
      <w:r w:rsidR="00302EA5" w:rsidRPr="0069524C">
        <w:rPr>
          <w:rFonts w:asciiTheme="minorEastAsia" w:eastAsiaTheme="minorEastAsia" w:hAnsiTheme="minorEastAsia" w:hint="eastAsia"/>
        </w:rPr>
        <w:t>業務</w:t>
      </w:r>
      <w:r w:rsidR="00A36060">
        <w:rPr>
          <w:rFonts w:asciiTheme="minorEastAsia" w:eastAsiaTheme="minorEastAsia" w:hAnsiTheme="minorEastAsia" w:hint="eastAsia"/>
        </w:rPr>
        <w:t>実績データ等</w:t>
      </w:r>
      <w:r w:rsidR="00302EA5" w:rsidRPr="0069524C">
        <w:rPr>
          <w:rFonts w:asciiTheme="minorEastAsia" w:eastAsiaTheme="minorEastAsia" w:hAnsiTheme="minorEastAsia" w:hint="eastAsia"/>
        </w:rPr>
        <w:t>）を添付</w:t>
      </w:r>
      <w:r w:rsidRPr="0069524C">
        <w:rPr>
          <w:rFonts w:asciiTheme="minorEastAsia" w:eastAsiaTheme="minorEastAsia" w:hAnsiTheme="minorEastAsia" w:hint="eastAsia"/>
        </w:rPr>
        <w:t>すること</w:t>
      </w:r>
      <w:r w:rsidR="00302EA5" w:rsidRPr="0069524C">
        <w:rPr>
          <w:rFonts w:asciiTheme="minorEastAsia" w:eastAsiaTheme="minorEastAsia" w:hAnsiTheme="minorEastAsia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407"/>
        <w:gridCol w:w="2407"/>
        <w:gridCol w:w="2408"/>
      </w:tblGrid>
      <w:tr w:rsidR="0069524C" w:rsidRPr="00B23004" w14:paraId="217B015C" w14:textId="77777777" w:rsidTr="00397E6F">
        <w:trPr>
          <w:trHeight w:val="631"/>
        </w:trPr>
        <w:tc>
          <w:tcPr>
            <w:tcW w:w="1838" w:type="dxa"/>
            <w:vAlign w:val="center"/>
          </w:tcPr>
          <w:p w14:paraId="317323ED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番号</w:t>
            </w:r>
          </w:p>
        </w:tc>
        <w:tc>
          <w:tcPr>
            <w:tcW w:w="2407" w:type="dxa"/>
            <w:vAlign w:val="center"/>
          </w:tcPr>
          <w:p w14:paraId="2935F64B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１</w:t>
            </w:r>
          </w:p>
        </w:tc>
        <w:tc>
          <w:tcPr>
            <w:tcW w:w="2407" w:type="dxa"/>
            <w:vAlign w:val="center"/>
          </w:tcPr>
          <w:p w14:paraId="163661C2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２</w:t>
            </w:r>
          </w:p>
        </w:tc>
        <w:tc>
          <w:tcPr>
            <w:tcW w:w="2408" w:type="dxa"/>
            <w:vAlign w:val="center"/>
          </w:tcPr>
          <w:p w14:paraId="3F510008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３</w:t>
            </w:r>
          </w:p>
        </w:tc>
      </w:tr>
      <w:tr w:rsidR="0069524C" w:rsidRPr="00B23004" w14:paraId="65BD4C0C" w14:textId="77777777" w:rsidTr="00397E6F">
        <w:trPr>
          <w:trHeight w:val="692"/>
        </w:trPr>
        <w:tc>
          <w:tcPr>
            <w:tcW w:w="1838" w:type="dxa"/>
            <w:vAlign w:val="center"/>
          </w:tcPr>
          <w:p w14:paraId="06EFE0B8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業務名</w:t>
            </w:r>
          </w:p>
        </w:tc>
        <w:tc>
          <w:tcPr>
            <w:tcW w:w="2407" w:type="dxa"/>
          </w:tcPr>
          <w:p w14:paraId="3B8CB275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</w:tcPr>
          <w:p w14:paraId="1FA71483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8" w:type="dxa"/>
          </w:tcPr>
          <w:p w14:paraId="67CAAF8B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9524C" w:rsidRPr="00B23004" w14:paraId="3922D91D" w14:textId="77777777" w:rsidTr="00397E6F">
        <w:trPr>
          <w:trHeight w:val="692"/>
        </w:trPr>
        <w:tc>
          <w:tcPr>
            <w:tcW w:w="1838" w:type="dxa"/>
            <w:vAlign w:val="center"/>
          </w:tcPr>
          <w:p w14:paraId="2A1B5F6C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契約金額(千円)</w:t>
            </w:r>
          </w:p>
        </w:tc>
        <w:tc>
          <w:tcPr>
            <w:tcW w:w="2407" w:type="dxa"/>
          </w:tcPr>
          <w:p w14:paraId="77287DC2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</w:tcPr>
          <w:p w14:paraId="676D7F46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8" w:type="dxa"/>
          </w:tcPr>
          <w:p w14:paraId="6EB88DBF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9524C" w:rsidRPr="00B23004" w14:paraId="6F5FBFC0" w14:textId="77777777" w:rsidTr="00397E6F">
        <w:trPr>
          <w:trHeight w:val="692"/>
        </w:trPr>
        <w:tc>
          <w:tcPr>
            <w:tcW w:w="1838" w:type="dxa"/>
            <w:vAlign w:val="center"/>
          </w:tcPr>
          <w:p w14:paraId="08F009C7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履行期間</w:t>
            </w:r>
          </w:p>
        </w:tc>
        <w:tc>
          <w:tcPr>
            <w:tcW w:w="2407" w:type="dxa"/>
          </w:tcPr>
          <w:p w14:paraId="7BB3BB68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</w:tcPr>
          <w:p w14:paraId="392973C0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8" w:type="dxa"/>
          </w:tcPr>
          <w:p w14:paraId="064A670B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9524C" w:rsidRPr="00B23004" w14:paraId="42AD8E1F" w14:textId="77777777" w:rsidTr="00397E6F">
        <w:trPr>
          <w:trHeight w:val="692"/>
        </w:trPr>
        <w:tc>
          <w:tcPr>
            <w:tcW w:w="1838" w:type="dxa"/>
            <w:vAlign w:val="center"/>
          </w:tcPr>
          <w:p w14:paraId="474C0FC7" w14:textId="0B4191E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発注機関名</w:t>
            </w:r>
          </w:p>
        </w:tc>
        <w:tc>
          <w:tcPr>
            <w:tcW w:w="2407" w:type="dxa"/>
          </w:tcPr>
          <w:p w14:paraId="4C0615D7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</w:tcPr>
          <w:p w14:paraId="2080BD10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8" w:type="dxa"/>
          </w:tcPr>
          <w:p w14:paraId="05E1CE21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9524C" w:rsidRPr="00B23004" w14:paraId="0BFE99C0" w14:textId="77777777" w:rsidTr="0069524C">
        <w:trPr>
          <w:trHeight w:val="5330"/>
        </w:trPr>
        <w:tc>
          <w:tcPr>
            <w:tcW w:w="1838" w:type="dxa"/>
            <w:vAlign w:val="center"/>
          </w:tcPr>
          <w:p w14:paraId="173215B4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業務の概要</w:t>
            </w:r>
          </w:p>
        </w:tc>
        <w:tc>
          <w:tcPr>
            <w:tcW w:w="2407" w:type="dxa"/>
          </w:tcPr>
          <w:p w14:paraId="77775714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</w:tcPr>
          <w:p w14:paraId="38549F6A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8" w:type="dxa"/>
          </w:tcPr>
          <w:p w14:paraId="217476CF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9524C" w:rsidRPr="00B23004" w14:paraId="5DAB3654" w14:textId="77777777" w:rsidTr="00397E6F">
        <w:trPr>
          <w:trHeight w:val="1552"/>
        </w:trPr>
        <w:tc>
          <w:tcPr>
            <w:tcW w:w="1838" w:type="dxa"/>
            <w:vAlign w:val="center"/>
          </w:tcPr>
          <w:p w14:paraId="415D1738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備考</w:t>
            </w:r>
          </w:p>
        </w:tc>
        <w:tc>
          <w:tcPr>
            <w:tcW w:w="2407" w:type="dxa"/>
          </w:tcPr>
          <w:p w14:paraId="2B50893A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7" w:type="dxa"/>
          </w:tcPr>
          <w:p w14:paraId="4BAD2D4B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8" w:type="dxa"/>
          </w:tcPr>
          <w:p w14:paraId="4DAF6B10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77549E71" w14:textId="62C0AB36" w:rsidR="0069524C" w:rsidRPr="00B23004" w:rsidRDefault="0069524C" w:rsidP="0069524C">
      <w:pPr>
        <w:widowControl/>
        <w:jc w:val="left"/>
        <w:rPr>
          <w:rFonts w:ascii="ＭＳ 明朝" w:eastAsia="ＭＳ 明朝" w:hAnsi="ＭＳ 明朝" w:cs="Times New Roman"/>
        </w:rPr>
      </w:pPr>
      <w:r w:rsidRPr="00B23004">
        <w:rPr>
          <w:rFonts w:ascii="ＭＳ 明朝" w:eastAsia="ＭＳ 明朝" w:hAnsi="ＭＳ 明朝" w:cs="Times New Roman" w:hint="eastAsia"/>
        </w:rPr>
        <w:t>※</w:t>
      </w:r>
      <w:r w:rsidRPr="00B23004">
        <w:rPr>
          <w:rFonts w:hAnsi="ＭＳ ゴシック" w:hint="eastAsia"/>
        </w:rPr>
        <w:t>欄が不足する場合には、複数ページにて記入すること。</w:t>
      </w:r>
      <w:r w:rsidRPr="00B23004">
        <w:rPr>
          <w:rFonts w:ascii="ＭＳ 明朝" w:eastAsia="ＭＳ 明朝" w:hAnsi="ＭＳ 明朝" w:cs="Times New Roman"/>
        </w:rPr>
        <w:br w:type="page"/>
      </w:r>
    </w:p>
    <w:p w14:paraId="114E6D8D" w14:textId="327D6494" w:rsidR="0069524C" w:rsidRPr="00B23004" w:rsidRDefault="0069524C" w:rsidP="0069524C">
      <w:pPr>
        <w:rPr>
          <w:rFonts w:ascii="ＭＳ 明朝" w:eastAsia="ＭＳ 明朝" w:hAnsi="ＭＳ 明朝" w:cs="Times New Roman"/>
        </w:rPr>
      </w:pPr>
      <w:r w:rsidRPr="00B23004">
        <w:rPr>
          <w:rFonts w:ascii="ＭＳ 明朝" w:eastAsia="ＭＳ 明朝" w:hAnsi="ＭＳ 明朝" w:cs="Times New Roman" w:hint="eastAsia"/>
        </w:rPr>
        <w:lastRenderedPageBreak/>
        <w:t>（</w:t>
      </w:r>
      <w:r>
        <w:rPr>
          <w:rFonts w:ascii="ＭＳ 明朝" w:eastAsia="ＭＳ 明朝" w:hAnsi="ＭＳ 明朝" w:cs="Times New Roman" w:hint="eastAsia"/>
        </w:rPr>
        <w:t>２</w:t>
      </w:r>
      <w:r w:rsidRPr="00B23004">
        <w:rPr>
          <w:rFonts w:ascii="ＭＳ 明朝" w:eastAsia="ＭＳ 明朝" w:hAnsi="ＭＳ 明朝" w:cs="Times New Roman" w:hint="eastAsia"/>
        </w:rPr>
        <w:t>）総括責任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524C" w:rsidRPr="00B23004" w14:paraId="4C357ADB" w14:textId="77777777" w:rsidTr="00397E6F">
        <w:tc>
          <w:tcPr>
            <w:tcW w:w="9060" w:type="dxa"/>
          </w:tcPr>
          <w:p w14:paraId="08CD6F5A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</w:tr>
      <w:tr w:rsidR="0069524C" w:rsidRPr="00B23004" w14:paraId="16FC1C8F" w14:textId="77777777" w:rsidTr="00397E6F">
        <w:tc>
          <w:tcPr>
            <w:tcW w:w="9060" w:type="dxa"/>
          </w:tcPr>
          <w:p w14:paraId="3AB6EF03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職　名</w:t>
            </w:r>
          </w:p>
        </w:tc>
      </w:tr>
      <w:tr w:rsidR="0069524C" w:rsidRPr="00B23004" w14:paraId="1B8DB7AA" w14:textId="77777777" w:rsidTr="00397E6F">
        <w:tc>
          <w:tcPr>
            <w:tcW w:w="9060" w:type="dxa"/>
          </w:tcPr>
          <w:p w14:paraId="60E064F3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業務等の経験年数　　　年　　　月</w:t>
            </w:r>
          </w:p>
        </w:tc>
      </w:tr>
      <w:tr w:rsidR="0069524C" w:rsidRPr="00B23004" w14:paraId="2F3BAE18" w14:textId="77777777" w:rsidTr="00397E6F">
        <w:tc>
          <w:tcPr>
            <w:tcW w:w="9060" w:type="dxa"/>
          </w:tcPr>
          <w:p w14:paraId="26CBB220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主な実績、経歴、資格等</w:t>
            </w:r>
          </w:p>
          <w:p w14:paraId="6F7D4665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  <w:p w14:paraId="3402898D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  <w:p w14:paraId="6063BF9C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  <w:p w14:paraId="6DBAB842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1F929AC6" w14:textId="77777777" w:rsidR="0069524C" w:rsidRPr="00B23004" w:rsidRDefault="0069524C" w:rsidP="0069524C">
      <w:pPr>
        <w:rPr>
          <w:rFonts w:ascii="ＭＳ 明朝" w:eastAsia="ＭＳ 明朝" w:hAnsi="ＭＳ 明朝" w:cs="Times New Roman"/>
        </w:rPr>
      </w:pPr>
    </w:p>
    <w:p w14:paraId="56485F6A" w14:textId="18A3C656" w:rsidR="0069524C" w:rsidRPr="00B23004" w:rsidRDefault="0069524C" w:rsidP="0069524C">
      <w:pPr>
        <w:rPr>
          <w:rFonts w:ascii="ＭＳ 明朝" w:eastAsia="ＭＳ 明朝" w:hAnsi="ＭＳ 明朝" w:cs="Times New Roman"/>
        </w:rPr>
      </w:pPr>
      <w:r w:rsidRPr="00B23004">
        <w:rPr>
          <w:rFonts w:ascii="ＭＳ 明朝" w:eastAsia="ＭＳ 明朝" w:hAnsi="ＭＳ 明朝" w:cs="Times New Roman" w:hint="eastAsia"/>
        </w:rPr>
        <w:t>（</w:t>
      </w:r>
      <w:r>
        <w:rPr>
          <w:rFonts w:ascii="ＭＳ 明朝" w:eastAsia="ＭＳ 明朝" w:hAnsi="ＭＳ 明朝" w:cs="Times New Roman" w:hint="eastAsia"/>
        </w:rPr>
        <w:t>３</w:t>
      </w:r>
      <w:r w:rsidRPr="00B23004">
        <w:rPr>
          <w:rFonts w:ascii="ＭＳ 明朝" w:eastAsia="ＭＳ 明朝" w:hAnsi="ＭＳ 明朝" w:cs="Times New Roman" w:hint="eastAsia"/>
        </w:rPr>
        <w:t>）（</w:t>
      </w:r>
      <w:r>
        <w:rPr>
          <w:rFonts w:ascii="ＭＳ 明朝" w:eastAsia="ＭＳ 明朝" w:hAnsi="ＭＳ 明朝" w:cs="Times New Roman" w:hint="eastAsia"/>
        </w:rPr>
        <w:t>２</w:t>
      </w:r>
      <w:r w:rsidRPr="00B23004">
        <w:rPr>
          <w:rFonts w:ascii="ＭＳ 明朝" w:eastAsia="ＭＳ 明朝" w:hAnsi="ＭＳ 明朝" w:cs="Times New Roman" w:hint="eastAsia"/>
        </w:rPr>
        <w:t>）の者を除く業務従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992"/>
        <w:gridCol w:w="1560"/>
        <w:gridCol w:w="4103"/>
      </w:tblGrid>
      <w:tr w:rsidR="0069524C" w:rsidRPr="00B23004" w14:paraId="6F71438E" w14:textId="77777777" w:rsidTr="00397E6F">
        <w:trPr>
          <w:trHeight w:val="876"/>
        </w:trPr>
        <w:tc>
          <w:tcPr>
            <w:tcW w:w="988" w:type="dxa"/>
            <w:vAlign w:val="center"/>
          </w:tcPr>
          <w:p w14:paraId="31815C45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職　名</w:t>
            </w:r>
          </w:p>
        </w:tc>
        <w:tc>
          <w:tcPr>
            <w:tcW w:w="1417" w:type="dxa"/>
            <w:vAlign w:val="center"/>
          </w:tcPr>
          <w:p w14:paraId="4ABD9915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氏　　　名</w:t>
            </w:r>
          </w:p>
        </w:tc>
        <w:tc>
          <w:tcPr>
            <w:tcW w:w="992" w:type="dxa"/>
            <w:vAlign w:val="center"/>
          </w:tcPr>
          <w:p w14:paraId="66A6A88C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経験</w:t>
            </w:r>
          </w:p>
          <w:p w14:paraId="229CEE9C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年数</w:t>
            </w:r>
          </w:p>
        </w:tc>
        <w:tc>
          <w:tcPr>
            <w:tcW w:w="1560" w:type="dxa"/>
            <w:vAlign w:val="center"/>
          </w:tcPr>
          <w:p w14:paraId="797A91CA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担当業務</w:t>
            </w:r>
          </w:p>
        </w:tc>
        <w:tc>
          <w:tcPr>
            <w:tcW w:w="4103" w:type="dxa"/>
            <w:vAlign w:val="center"/>
          </w:tcPr>
          <w:p w14:paraId="6E37D848" w14:textId="77777777" w:rsidR="0069524C" w:rsidRPr="00B23004" w:rsidRDefault="0069524C" w:rsidP="00397E6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23004">
              <w:rPr>
                <w:rFonts w:ascii="ＭＳ 明朝" w:eastAsia="ＭＳ 明朝" w:hAnsi="ＭＳ 明朝" w:cs="Times New Roman" w:hint="eastAsia"/>
              </w:rPr>
              <w:t>主な業務経歴</w:t>
            </w:r>
          </w:p>
        </w:tc>
      </w:tr>
      <w:tr w:rsidR="0069524C" w:rsidRPr="00B23004" w14:paraId="5DEC5FFA" w14:textId="77777777" w:rsidTr="00397E6F">
        <w:trPr>
          <w:trHeight w:val="567"/>
        </w:trPr>
        <w:tc>
          <w:tcPr>
            <w:tcW w:w="988" w:type="dxa"/>
          </w:tcPr>
          <w:p w14:paraId="67399319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</w:tcPr>
          <w:p w14:paraId="26CD114E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</w:tcPr>
          <w:p w14:paraId="241DB468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229EAFCF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03" w:type="dxa"/>
          </w:tcPr>
          <w:p w14:paraId="3CCB4A40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9524C" w:rsidRPr="00B23004" w14:paraId="0C4DF036" w14:textId="77777777" w:rsidTr="00397E6F">
        <w:trPr>
          <w:trHeight w:val="567"/>
        </w:trPr>
        <w:tc>
          <w:tcPr>
            <w:tcW w:w="988" w:type="dxa"/>
          </w:tcPr>
          <w:p w14:paraId="502AD4C8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</w:tcPr>
          <w:p w14:paraId="1631EA21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</w:tcPr>
          <w:p w14:paraId="13EFB5EE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6E2318F1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03" w:type="dxa"/>
          </w:tcPr>
          <w:p w14:paraId="5380B934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9524C" w:rsidRPr="00B23004" w14:paraId="7ED049B6" w14:textId="77777777" w:rsidTr="00397E6F">
        <w:trPr>
          <w:trHeight w:val="567"/>
        </w:trPr>
        <w:tc>
          <w:tcPr>
            <w:tcW w:w="988" w:type="dxa"/>
          </w:tcPr>
          <w:p w14:paraId="250505CF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</w:tcPr>
          <w:p w14:paraId="4CBCA6E6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</w:tcPr>
          <w:p w14:paraId="7C5B9114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5FD9B010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03" w:type="dxa"/>
          </w:tcPr>
          <w:p w14:paraId="3D444322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9524C" w:rsidRPr="00B23004" w14:paraId="4049167B" w14:textId="77777777" w:rsidTr="00397E6F">
        <w:trPr>
          <w:trHeight w:val="567"/>
        </w:trPr>
        <w:tc>
          <w:tcPr>
            <w:tcW w:w="988" w:type="dxa"/>
          </w:tcPr>
          <w:p w14:paraId="17A8CD92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</w:tcPr>
          <w:p w14:paraId="41E316A8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</w:tcPr>
          <w:p w14:paraId="3FE902D9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691F142C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03" w:type="dxa"/>
          </w:tcPr>
          <w:p w14:paraId="6855D7EA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9524C" w:rsidRPr="00B23004" w14:paraId="56004061" w14:textId="77777777" w:rsidTr="00397E6F">
        <w:trPr>
          <w:trHeight w:val="567"/>
        </w:trPr>
        <w:tc>
          <w:tcPr>
            <w:tcW w:w="988" w:type="dxa"/>
          </w:tcPr>
          <w:p w14:paraId="4EF04ACB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</w:tcPr>
          <w:p w14:paraId="73722CFA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92" w:type="dxa"/>
          </w:tcPr>
          <w:p w14:paraId="7E346DD9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60" w:type="dxa"/>
          </w:tcPr>
          <w:p w14:paraId="3C6727ED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03" w:type="dxa"/>
          </w:tcPr>
          <w:p w14:paraId="5C737FF2" w14:textId="77777777" w:rsidR="0069524C" w:rsidRPr="00B23004" w:rsidRDefault="0069524C" w:rsidP="00397E6F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2B29E6E" w14:textId="77777777" w:rsidR="0069524C" w:rsidRPr="00B23004" w:rsidRDefault="0069524C" w:rsidP="0069524C">
      <w:pPr>
        <w:rPr>
          <w:rFonts w:ascii="ＭＳ 明朝" w:eastAsia="ＭＳ 明朝" w:hAnsi="ＭＳ 明朝" w:cs="Times New Roman"/>
        </w:rPr>
      </w:pPr>
    </w:p>
    <w:p w14:paraId="7974CFF4" w14:textId="6FE4498D" w:rsidR="0069524C" w:rsidRPr="00B23004" w:rsidRDefault="0069524C" w:rsidP="0069524C">
      <w:pPr>
        <w:rPr>
          <w:rFonts w:ascii="ＭＳ 明朝" w:eastAsia="ＭＳ 明朝" w:hAnsi="ＭＳ 明朝" w:cs="Times New Roman"/>
        </w:rPr>
      </w:pPr>
      <w:r w:rsidRPr="00B23004">
        <w:rPr>
          <w:rFonts w:ascii="ＭＳ 明朝" w:eastAsia="ＭＳ 明朝" w:hAnsi="ＭＳ 明朝" w:cs="Times New Roman" w:hint="eastAsia"/>
        </w:rPr>
        <w:t>（</w:t>
      </w:r>
      <w:r>
        <w:rPr>
          <w:rFonts w:ascii="ＭＳ 明朝" w:eastAsia="ＭＳ 明朝" w:hAnsi="ＭＳ 明朝" w:cs="Times New Roman" w:hint="eastAsia"/>
        </w:rPr>
        <w:t>４</w:t>
      </w:r>
      <w:r w:rsidRPr="00B23004">
        <w:rPr>
          <w:rFonts w:ascii="ＭＳ 明朝" w:eastAsia="ＭＳ 明朝" w:hAnsi="ＭＳ 明朝" w:cs="Times New Roman" w:hint="eastAsia"/>
        </w:rPr>
        <w:t>）業務実施体制</w:t>
      </w:r>
    </w:p>
    <w:p w14:paraId="115AB65C" w14:textId="623D8675" w:rsidR="0069524C" w:rsidRPr="00B23004" w:rsidRDefault="0069524C" w:rsidP="0069524C">
      <w:pPr>
        <w:ind w:left="220" w:hangingChars="100" w:hanging="220"/>
        <w:rPr>
          <w:rFonts w:ascii="ＭＳ 明朝" w:eastAsia="ＭＳ 明朝" w:hAnsi="ＭＳ 明朝" w:cs="Times New Roman"/>
        </w:rPr>
      </w:pPr>
      <w:r w:rsidRPr="00B23004">
        <w:rPr>
          <w:rFonts w:ascii="ＭＳ 明朝" w:eastAsia="ＭＳ 明朝" w:hAnsi="ＭＳ 明朝" w:cs="Times New Roman" w:hint="eastAsia"/>
        </w:rPr>
        <w:t>※業務実施体制欄には、責任者を筆頭とした指揮命令系統を記述するとともに、業務内容ごとの</w:t>
      </w:r>
      <w:r w:rsidR="000B0FDE">
        <w:rPr>
          <w:rFonts w:ascii="ＭＳ 明朝" w:eastAsia="ＭＳ 明朝" w:hAnsi="ＭＳ 明朝" w:cs="Times New Roman" w:hint="eastAsia"/>
        </w:rPr>
        <w:t xml:space="preserve">　</w:t>
      </w:r>
      <w:r w:rsidRPr="00B23004">
        <w:rPr>
          <w:rFonts w:ascii="ＭＳ 明朝" w:eastAsia="ＭＳ 明朝" w:hAnsi="ＭＳ 明朝" w:cs="Times New Roman" w:hint="eastAsia"/>
        </w:rPr>
        <w:t>従事人数を明示すること。</w:t>
      </w:r>
    </w:p>
    <w:p w14:paraId="60129E7E" w14:textId="77777777" w:rsidR="0069524C" w:rsidRDefault="0069524C" w:rsidP="0069524C">
      <w:pPr>
        <w:rPr>
          <w:rFonts w:ascii="ＭＳ 明朝" w:eastAsia="ＭＳ 明朝" w:hAnsi="ＭＳ 明朝" w:cs="Times New Roman"/>
        </w:rPr>
      </w:pPr>
      <w:r w:rsidRPr="00B23004">
        <w:rPr>
          <w:rFonts w:ascii="ＭＳ 明朝" w:eastAsia="ＭＳ 明朝" w:hAnsi="ＭＳ 明朝" w:cs="Times New Roman" w:hint="eastAsia"/>
        </w:rPr>
        <w:t>※不足する場合には、複数ページにて記入する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EC275A" w:rsidRPr="00B23004" w14:paraId="203ABEDD" w14:textId="77777777" w:rsidTr="00EC275A">
        <w:trPr>
          <w:trHeight w:val="876"/>
        </w:trPr>
        <w:tc>
          <w:tcPr>
            <w:tcW w:w="4531" w:type="dxa"/>
            <w:vAlign w:val="center"/>
          </w:tcPr>
          <w:p w14:paraId="04DCA96F" w14:textId="70A35275" w:rsidR="00EC275A" w:rsidRPr="00B23004" w:rsidRDefault="00EC275A" w:rsidP="00897A9E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指揮命令系統</w:t>
            </w:r>
          </w:p>
        </w:tc>
        <w:tc>
          <w:tcPr>
            <w:tcW w:w="4529" w:type="dxa"/>
            <w:vAlign w:val="center"/>
          </w:tcPr>
          <w:p w14:paraId="205CB93B" w14:textId="7D4F3809" w:rsidR="00EC275A" w:rsidRPr="00B23004" w:rsidRDefault="00EC275A" w:rsidP="00897A9E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各業務従事者人数</w:t>
            </w:r>
          </w:p>
        </w:tc>
      </w:tr>
      <w:tr w:rsidR="00EC275A" w:rsidRPr="00B23004" w14:paraId="326793D7" w14:textId="77777777" w:rsidTr="00EC275A">
        <w:trPr>
          <w:trHeight w:val="1721"/>
        </w:trPr>
        <w:tc>
          <w:tcPr>
            <w:tcW w:w="4531" w:type="dxa"/>
          </w:tcPr>
          <w:p w14:paraId="0055F3C2" w14:textId="77777777" w:rsidR="00EC275A" w:rsidRPr="00B23004" w:rsidRDefault="00EC275A" w:rsidP="00897A9E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529" w:type="dxa"/>
          </w:tcPr>
          <w:p w14:paraId="7C751305" w14:textId="77777777" w:rsidR="00EC275A" w:rsidRPr="00B23004" w:rsidRDefault="00EC275A" w:rsidP="00897A9E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9CE061C" w14:textId="77777777" w:rsidR="0069524C" w:rsidRPr="0069524C" w:rsidRDefault="0069524C" w:rsidP="0069524C">
      <w:pPr>
        <w:ind w:left="220" w:hangingChars="100" w:hanging="220"/>
        <w:jc w:val="left"/>
      </w:pPr>
    </w:p>
    <w:sectPr w:rsidR="0069524C" w:rsidRPr="0069524C" w:rsidSect="00266825">
      <w:headerReference w:type="default" r:id="rId7"/>
      <w:footerReference w:type="default" r:id="rId8"/>
      <w:pgSz w:w="11906" w:h="16838" w:code="9"/>
      <w:pgMar w:top="1134" w:right="851" w:bottom="1361" w:left="1418" w:header="709" w:footer="794" w:gutter="0"/>
      <w:pgNumType w:start="13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267C" w14:textId="77777777" w:rsidR="00302EA5" w:rsidRDefault="00302EA5" w:rsidP="00EE7BA7">
      <w:r>
        <w:separator/>
      </w:r>
    </w:p>
  </w:endnote>
  <w:endnote w:type="continuationSeparator" w:id="0">
    <w:p w14:paraId="3A96DB27" w14:textId="77777777" w:rsidR="00302EA5" w:rsidRDefault="00302EA5" w:rsidP="00EE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67B4" w14:textId="0CE661C8" w:rsidR="003B5234" w:rsidRDefault="003B5234">
    <w:pPr>
      <w:pStyle w:val="ab"/>
      <w:jc w:val="center"/>
    </w:pPr>
  </w:p>
  <w:p w14:paraId="4E0B1CC4" w14:textId="45AF7672" w:rsidR="00302EA5" w:rsidRPr="00731F89" w:rsidRDefault="00302EA5" w:rsidP="003B5234">
    <w:pPr>
      <w:pStyle w:val="ab"/>
      <w:rPr>
        <w:rFonts w:ascii="ＭＳ 明朝" w:eastAsia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F2E0" w14:textId="77777777" w:rsidR="00302EA5" w:rsidRDefault="00302EA5" w:rsidP="00EE7BA7">
      <w:r>
        <w:separator/>
      </w:r>
    </w:p>
  </w:footnote>
  <w:footnote w:type="continuationSeparator" w:id="0">
    <w:p w14:paraId="4797E843" w14:textId="77777777" w:rsidR="00302EA5" w:rsidRDefault="00302EA5" w:rsidP="00EE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8AEFB" w14:textId="37717E68" w:rsidR="00302EA5" w:rsidRPr="00DE0F9E" w:rsidRDefault="00302EA5" w:rsidP="00DE0F9E">
    <w:pPr>
      <w:pStyle w:val="a9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78"/>
    <w:rsid w:val="00002D6C"/>
    <w:rsid w:val="00007E30"/>
    <w:rsid w:val="00011BCB"/>
    <w:rsid w:val="000206FA"/>
    <w:rsid w:val="00030B37"/>
    <w:rsid w:val="0003625E"/>
    <w:rsid w:val="00037CAD"/>
    <w:rsid w:val="00044910"/>
    <w:rsid w:val="0004511F"/>
    <w:rsid w:val="00047777"/>
    <w:rsid w:val="0008122A"/>
    <w:rsid w:val="000823A0"/>
    <w:rsid w:val="000844D8"/>
    <w:rsid w:val="00085208"/>
    <w:rsid w:val="000A09B8"/>
    <w:rsid w:val="000A2984"/>
    <w:rsid w:val="000B0FDE"/>
    <w:rsid w:val="000B0FEA"/>
    <w:rsid w:val="000B7C80"/>
    <w:rsid w:val="000C3493"/>
    <w:rsid w:val="000D572C"/>
    <w:rsid w:val="000D6653"/>
    <w:rsid w:val="000E79FE"/>
    <w:rsid w:val="000F648F"/>
    <w:rsid w:val="00113CA8"/>
    <w:rsid w:val="00113CB0"/>
    <w:rsid w:val="001221B0"/>
    <w:rsid w:val="00132245"/>
    <w:rsid w:val="00140E5A"/>
    <w:rsid w:val="0015376F"/>
    <w:rsid w:val="001563AC"/>
    <w:rsid w:val="00186559"/>
    <w:rsid w:val="001865AD"/>
    <w:rsid w:val="001902F3"/>
    <w:rsid w:val="00193E0E"/>
    <w:rsid w:val="001A11E8"/>
    <w:rsid w:val="001A4594"/>
    <w:rsid w:val="001C7C95"/>
    <w:rsid w:val="001D53D0"/>
    <w:rsid w:val="001F22AB"/>
    <w:rsid w:val="002058F8"/>
    <w:rsid w:val="00212C9E"/>
    <w:rsid w:val="00240EDF"/>
    <w:rsid w:val="00245EBF"/>
    <w:rsid w:val="00251A29"/>
    <w:rsid w:val="002604AF"/>
    <w:rsid w:val="00266825"/>
    <w:rsid w:val="00273D53"/>
    <w:rsid w:val="00274321"/>
    <w:rsid w:val="00274EC3"/>
    <w:rsid w:val="00275666"/>
    <w:rsid w:val="00283ABB"/>
    <w:rsid w:val="002858C8"/>
    <w:rsid w:val="00286C07"/>
    <w:rsid w:val="0029015D"/>
    <w:rsid w:val="002A1F2F"/>
    <w:rsid w:val="002A41D5"/>
    <w:rsid w:val="002C6FD5"/>
    <w:rsid w:val="002D5E0F"/>
    <w:rsid w:val="002E1D9C"/>
    <w:rsid w:val="002E26AC"/>
    <w:rsid w:val="002E775C"/>
    <w:rsid w:val="00302EA5"/>
    <w:rsid w:val="0032357E"/>
    <w:rsid w:val="00332881"/>
    <w:rsid w:val="00344945"/>
    <w:rsid w:val="00350CE4"/>
    <w:rsid w:val="003674DC"/>
    <w:rsid w:val="00375AA6"/>
    <w:rsid w:val="00380926"/>
    <w:rsid w:val="003825A0"/>
    <w:rsid w:val="00384D64"/>
    <w:rsid w:val="003A0806"/>
    <w:rsid w:val="003B5234"/>
    <w:rsid w:val="003E0BB4"/>
    <w:rsid w:val="003E0ECE"/>
    <w:rsid w:val="003E1FDA"/>
    <w:rsid w:val="003E471E"/>
    <w:rsid w:val="00402132"/>
    <w:rsid w:val="00405192"/>
    <w:rsid w:val="00405965"/>
    <w:rsid w:val="00412308"/>
    <w:rsid w:val="004231B2"/>
    <w:rsid w:val="00443BCC"/>
    <w:rsid w:val="0045314B"/>
    <w:rsid w:val="0045436B"/>
    <w:rsid w:val="0045514B"/>
    <w:rsid w:val="004565CA"/>
    <w:rsid w:val="00457059"/>
    <w:rsid w:val="0047130E"/>
    <w:rsid w:val="0047578C"/>
    <w:rsid w:val="00477334"/>
    <w:rsid w:val="004825FF"/>
    <w:rsid w:val="004848FC"/>
    <w:rsid w:val="00490D1F"/>
    <w:rsid w:val="00492ACF"/>
    <w:rsid w:val="004A401A"/>
    <w:rsid w:val="004B094B"/>
    <w:rsid w:val="004B2317"/>
    <w:rsid w:val="004C2828"/>
    <w:rsid w:val="00526BA8"/>
    <w:rsid w:val="0053204F"/>
    <w:rsid w:val="00532855"/>
    <w:rsid w:val="00552531"/>
    <w:rsid w:val="00560113"/>
    <w:rsid w:val="005618B5"/>
    <w:rsid w:val="00565A7A"/>
    <w:rsid w:val="0058483E"/>
    <w:rsid w:val="00595A70"/>
    <w:rsid w:val="005964D6"/>
    <w:rsid w:val="005B48B9"/>
    <w:rsid w:val="005B602F"/>
    <w:rsid w:val="005C70AB"/>
    <w:rsid w:val="005C758A"/>
    <w:rsid w:val="005D1378"/>
    <w:rsid w:val="005F6B02"/>
    <w:rsid w:val="00612920"/>
    <w:rsid w:val="00614B5F"/>
    <w:rsid w:val="0061536C"/>
    <w:rsid w:val="006159AA"/>
    <w:rsid w:val="006207FA"/>
    <w:rsid w:val="0062366F"/>
    <w:rsid w:val="00633914"/>
    <w:rsid w:val="00647445"/>
    <w:rsid w:val="00651D0B"/>
    <w:rsid w:val="006545B3"/>
    <w:rsid w:val="0067011A"/>
    <w:rsid w:val="00670450"/>
    <w:rsid w:val="00674B10"/>
    <w:rsid w:val="00681697"/>
    <w:rsid w:val="006874FD"/>
    <w:rsid w:val="0068777C"/>
    <w:rsid w:val="006879D0"/>
    <w:rsid w:val="00693C28"/>
    <w:rsid w:val="0069524C"/>
    <w:rsid w:val="006A7879"/>
    <w:rsid w:val="006B1A50"/>
    <w:rsid w:val="006E05C7"/>
    <w:rsid w:val="006F117B"/>
    <w:rsid w:val="00704B20"/>
    <w:rsid w:val="00715918"/>
    <w:rsid w:val="007225FA"/>
    <w:rsid w:val="007238CD"/>
    <w:rsid w:val="00723B38"/>
    <w:rsid w:val="00730B67"/>
    <w:rsid w:val="00731F89"/>
    <w:rsid w:val="0075346F"/>
    <w:rsid w:val="00757A00"/>
    <w:rsid w:val="0076167A"/>
    <w:rsid w:val="007630FE"/>
    <w:rsid w:val="00763B92"/>
    <w:rsid w:val="00782974"/>
    <w:rsid w:val="00783A78"/>
    <w:rsid w:val="00791258"/>
    <w:rsid w:val="007A1EBE"/>
    <w:rsid w:val="007B7338"/>
    <w:rsid w:val="007C3901"/>
    <w:rsid w:val="007F2CB9"/>
    <w:rsid w:val="00820F7A"/>
    <w:rsid w:val="00822F92"/>
    <w:rsid w:val="008255DB"/>
    <w:rsid w:val="00827178"/>
    <w:rsid w:val="008276D1"/>
    <w:rsid w:val="00837C0F"/>
    <w:rsid w:val="0085418B"/>
    <w:rsid w:val="00860291"/>
    <w:rsid w:val="00864359"/>
    <w:rsid w:val="00893E63"/>
    <w:rsid w:val="008A7BC5"/>
    <w:rsid w:val="008B38C1"/>
    <w:rsid w:val="008E4D18"/>
    <w:rsid w:val="008E7CF2"/>
    <w:rsid w:val="0090166A"/>
    <w:rsid w:val="009036CC"/>
    <w:rsid w:val="009064AD"/>
    <w:rsid w:val="00906B10"/>
    <w:rsid w:val="00907A7E"/>
    <w:rsid w:val="00924B07"/>
    <w:rsid w:val="009257CA"/>
    <w:rsid w:val="0093256A"/>
    <w:rsid w:val="0094439A"/>
    <w:rsid w:val="00946DF0"/>
    <w:rsid w:val="00953D38"/>
    <w:rsid w:val="0096432F"/>
    <w:rsid w:val="009907E7"/>
    <w:rsid w:val="00990ADF"/>
    <w:rsid w:val="00991490"/>
    <w:rsid w:val="009A0B26"/>
    <w:rsid w:val="009A4129"/>
    <w:rsid w:val="009A4A9D"/>
    <w:rsid w:val="009D0F81"/>
    <w:rsid w:val="009D2120"/>
    <w:rsid w:val="009D5B6E"/>
    <w:rsid w:val="009D7E4A"/>
    <w:rsid w:val="009F0979"/>
    <w:rsid w:val="009F266B"/>
    <w:rsid w:val="009F3480"/>
    <w:rsid w:val="00A02699"/>
    <w:rsid w:val="00A045FC"/>
    <w:rsid w:val="00A309C9"/>
    <w:rsid w:val="00A36060"/>
    <w:rsid w:val="00A404BD"/>
    <w:rsid w:val="00A408AE"/>
    <w:rsid w:val="00A40A29"/>
    <w:rsid w:val="00A53A26"/>
    <w:rsid w:val="00A62C1D"/>
    <w:rsid w:val="00A806CF"/>
    <w:rsid w:val="00A81AAF"/>
    <w:rsid w:val="00A91D05"/>
    <w:rsid w:val="00A91D4A"/>
    <w:rsid w:val="00A92024"/>
    <w:rsid w:val="00A93108"/>
    <w:rsid w:val="00A93B28"/>
    <w:rsid w:val="00A9792B"/>
    <w:rsid w:val="00AA4D82"/>
    <w:rsid w:val="00AA6307"/>
    <w:rsid w:val="00AC1C2D"/>
    <w:rsid w:val="00AC4AC9"/>
    <w:rsid w:val="00AD2228"/>
    <w:rsid w:val="00AD3711"/>
    <w:rsid w:val="00AE58AB"/>
    <w:rsid w:val="00B2672D"/>
    <w:rsid w:val="00B41116"/>
    <w:rsid w:val="00B45139"/>
    <w:rsid w:val="00B51A65"/>
    <w:rsid w:val="00B74FCB"/>
    <w:rsid w:val="00B75BE3"/>
    <w:rsid w:val="00B76756"/>
    <w:rsid w:val="00B835BA"/>
    <w:rsid w:val="00B84518"/>
    <w:rsid w:val="00B9078E"/>
    <w:rsid w:val="00B93F81"/>
    <w:rsid w:val="00B94316"/>
    <w:rsid w:val="00BA0349"/>
    <w:rsid w:val="00BA1ECA"/>
    <w:rsid w:val="00BD7CC0"/>
    <w:rsid w:val="00BE055E"/>
    <w:rsid w:val="00BE0C0D"/>
    <w:rsid w:val="00C073CF"/>
    <w:rsid w:val="00C110F6"/>
    <w:rsid w:val="00C26CE3"/>
    <w:rsid w:val="00C34D2A"/>
    <w:rsid w:val="00C6544B"/>
    <w:rsid w:val="00C71A41"/>
    <w:rsid w:val="00C80BF8"/>
    <w:rsid w:val="00C85AAF"/>
    <w:rsid w:val="00C951EE"/>
    <w:rsid w:val="00CB06EF"/>
    <w:rsid w:val="00CB1908"/>
    <w:rsid w:val="00CB34D4"/>
    <w:rsid w:val="00CD2707"/>
    <w:rsid w:val="00CD577E"/>
    <w:rsid w:val="00CF31EF"/>
    <w:rsid w:val="00D179DE"/>
    <w:rsid w:val="00D24BD0"/>
    <w:rsid w:val="00D820FD"/>
    <w:rsid w:val="00D91914"/>
    <w:rsid w:val="00DA475F"/>
    <w:rsid w:val="00DC338F"/>
    <w:rsid w:val="00DC7C00"/>
    <w:rsid w:val="00DE0F9E"/>
    <w:rsid w:val="00DE3EBF"/>
    <w:rsid w:val="00DE7183"/>
    <w:rsid w:val="00E147C0"/>
    <w:rsid w:val="00E15D28"/>
    <w:rsid w:val="00E177D5"/>
    <w:rsid w:val="00E25C00"/>
    <w:rsid w:val="00E504E8"/>
    <w:rsid w:val="00E563A0"/>
    <w:rsid w:val="00E805CD"/>
    <w:rsid w:val="00EA3559"/>
    <w:rsid w:val="00EC0E53"/>
    <w:rsid w:val="00EC275A"/>
    <w:rsid w:val="00EC54A3"/>
    <w:rsid w:val="00ED20C5"/>
    <w:rsid w:val="00ED5558"/>
    <w:rsid w:val="00ED5D43"/>
    <w:rsid w:val="00EE5A26"/>
    <w:rsid w:val="00EE7BA7"/>
    <w:rsid w:val="00EF3257"/>
    <w:rsid w:val="00F10E6F"/>
    <w:rsid w:val="00F3751F"/>
    <w:rsid w:val="00F42C9F"/>
    <w:rsid w:val="00F701EE"/>
    <w:rsid w:val="00F7082E"/>
    <w:rsid w:val="00F825A2"/>
    <w:rsid w:val="00F94CAB"/>
    <w:rsid w:val="00FA3629"/>
    <w:rsid w:val="00FA4359"/>
    <w:rsid w:val="00FA657A"/>
    <w:rsid w:val="00FB7158"/>
    <w:rsid w:val="00FD4649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89E0CE7"/>
  <w15:docId w15:val="{7DCFC600-CCA9-48B8-9CCF-8EAD1AD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64"/>
    <w:pPr>
      <w:widowControl w:val="0"/>
    </w:pPr>
    <w:rPr>
      <w:rFonts w:ascii="ＭＳ ゴシック" w:eastAsia="ＭＳ ゴシック"/>
      <w:sz w:val="22"/>
    </w:rPr>
  </w:style>
  <w:style w:type="paragraph" w:styleId="1">
    <w:name w:val="heading 1"/>
    <w:aliases w:val="１"/>
    <w:basedOn w:val="a"/>
    <w:next w:val="a"/>
    <w:link w:val="10"/>
    <w:uiPriority w:val="9"/>
    <w:qFormat/>
    <w:rsid w:val="00332881"/>
    <w:pPr>
      <w:outlineLvl w:val="0"/>
    </w:pPr>
    <w:rPr>
      <w:rFonts w:hAnsi="ＭＳ ゴシック" w:cs="ＭＳ ゴシック"/>
      <w:szCs w:val="24"/>
    </w:rPr>
  </w:style>
  <w:style w:type="paragraph" w:styleId="2">
    <w:name w:val="heading 2"/>
    <w:aliases w:val="（１）"/>
    <w:basedOn w:val="a"/>
    <w:next w:val="a"/>
    <w:link w:val="20"/>
    <w:uiPriority w:val="9"/>
    <w:unhideWhenUsed/>
    <w:qFormat/>
    <w:rsid w:val="00085208"/>
    <w:pPr>
      <w:spacing w:beforeLines="50"/>
      <w:ind w:left="200" w:hangingChars="200" w:hanging="2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①"/>
    <w:basedOn w:val="a"/>
    <w:next w:val="a"/>
    <w:link w:val="30"/>
    <w:autoRedefine/>
    <w:uiPriority w:val="9"/>
    <w:unhideWhenUsed/>
    <w:qFormat/>
    <w:rsid w:val="00332881"/>
    <w:pPr>
      <w:ind w:leftChars="150" w:left="300" w:hangingChars="150" w:hanging="150"/>
      <w:outlineLvl w:val="2"/>
    </w:pPr>
    <w:rPr>
      <w:rFonts w:hAnsi="ＭＳ ゴシック" w:cs="ＭＳ ゴシック"/>
      <w:szCs w:val="24"/>
    </w:rPr>
  </w:style>
  <w:style w:type="paragraph" w:styleId="4">
    <w:name w:val="heading 4"/>
    <w:aliases w:val="タイトル"/>
    <w:basedOn w:val="a"/>
    <w:next w:val="a"/>
    <w:link w:val="40"/>
    <w:uiPriority w:val="9"/>
    <w:unhideWhenUsed/>
    <w:qFormat/>
    <w:rsid w:val="00332881"/>
    <w:pPr>
      <w:keepNext/>
      <w:spacing w:beforeLines="50" w:afterLines="50"/>
      <w:jc w:val="center"/>
      <w:outlineLvl w:val="3"/>
    </w:pPr>
    <w:rPr>
      <w:rFonts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0"/>
    <w:link w:val="1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20">
    <w:name w:val="見出し 2 (文字)"/>
    <w:aliases w:val="（１） (文字)"/>
    <w:basedOn w:val="a0"/>
    <w:link w:val="2"/>
    <w:uiPriority w:val="9"/>
    <w:rsid w:val="000852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① (文字)"/>
    <w:basedOn w:val="a0"/>
    <w:link w:val="3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40">
    <w:name w:val="見出し 4 (文字)"/>
    <w:aliases w:val="タイトル (文字)"/>
    <w:basedOn w:val="a0"/>
    <w:link w:val="4"/>
    <w:uiPriority w:val="9"/>
    <w:rsid w:val="00332881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85208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085208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Placeholder Text"/>
    <w:basedOn w:val="a0"/>
    <w:uiPriority w:val="99"/>
    <w:semiHidden/>
    <w:rsid w:val="008271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17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5F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7BA7"/>
  </w:style>
  <w:style w:type="paragraph" w:styleId="ab">
    <w:name w:val="footer"/>
    <w:basedOn w:val="a"/>
    <w:link w:val="ac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9A9-85C3-4CDA-9577-D3EDA24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07T11:44:00Z</cp:lastPrinted>
  <dcterms:created xsi:type="dcterms:W3CDTF">2022-03-23T05:28:00Z</dcterms:created>
  <dcterms:modified xsi:type="dcterms:W3CDTF">2026-01-26T02:48:00Z</dcterms:modified>
</cp:coreProperties>
</file>